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Default="0064700A" w:rsidP="002F1178">
      <w:pPr>
        <w:rPr>
          <w:lang w:val="da-DK"/>
        </w:rPr>
      </w:pPr>
      <w:r>
        <w:rPr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EE4A65" w:rsidR="0064700A" w:rsidRP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  <w:bookmarkStart w:id="0" w:name="_GoBack"/>
      <w:bookmarkEnd w:id="0"/>
    </w:p>
    <w:sectPr w:rsidR="0064700A" w:rsidRPr="0064700A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C9F1" w14:textId="77777777" w:rsidR="006E28E3" w:rsidRDefault="006E28E3">
      <w:pPr>
        <w:spacing w:line="240" w:lineRule="auto"/>
      </w:pPr>
      <w:r>
        <w:separator/>
      </w:r>
    </w:p>
  </w:endnote>
  <w:endnote w:type="continuationSeparator" w:id="0">
    <w:p w14:paraId="04005094" w14:textId="77777777" w:rsidR="006E28E3" w:rsidRDefault="006E2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2BC9" w14:textId="77777777" w:rsidR="006E28E3" w:rsidRDefault="006E28E3">
      <w:pPr>
        <w:spacing w:line="240" w:lineRule="auto"/>
      </w:pPr>
      <w:r>
        <w:separator/>
      </w:r>
    </w:p>
  </w:footnote>
  <w:footnote w:type="continuationSeparator" w:id="0">
    <w:p w14:paraId="5154FEB8" w14:textId="77777777" w:rsidR="006E28E3" w:rsidRDefault="006E2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677F7"/>
    <w:rsid w:val="002A79ED"/>
    <w:rsid w:val="002B59B7"/>
    <w:rsid w:val="002F1178"/>
    <w:rsid w:val="00300471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4700A"/>
    <w:rsid w:val="00657BA6"/>
    <w:rsid w:val="00697C60"/>
    <w:rsid w:val="006E28E3"/>
    <w:rsid w:val="006F1F40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C31CC"/>
    <w:rsid w:val="00AE39CE"/>
    <w:rsid w:val="00B0008C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A0F-34C3-49D4-AC47-AF0AE93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9</cp:revision>
  <dcterms:created xsi:type="dcterms:W3CDTF">2019-11-26T10:04:00Z</dcterms:created>
  <dcterms:modified xsi:type="dcterms:W3CDTF">2019-12-03T10:49:00Z</dcterms:modified>
</cp:coreProperties>
</file>